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AFEE" w14:textId="77777777" w:rsidR="0069328C" w:rsidRDefault="0069328C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B1FA9DC" w14:textId="77777777" w:rsidR="00DE00CF" w:rsidRDefault="00DE00CF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A4E0BCC" w14:textId="446BEAE8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ELUMAX SOCORRO</w:t>
      </w:r>
    </w:p>
    <w:p w14:paraId="2F277B5C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Servicio Técnico Especializado</w:t>
      </w:r>
    </w:p>
    <w:p w14:paraId="18B441A1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arrera 15 No. 11-46</w:t>
      </w:r>
    </w:p>
    <w:p w14:paraId="564682B9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Tels</w:t>
      </w:r>
      <w:proofErr w:type="spellEnd"/>
      <w:r w:rsidRPr="005F0EBD">
        <w:rPr>
          <w:b/>
          <w:bCs/>
          <w:sz w:val="18"/>
          <w:szCs w:val="18"/>
        </w:rPr>
        <w:t>: 3205218943 3013815335</w:t>
      </w:r>
    </w:p>
    <w:p w14:paraId="6A11C6C0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Darío Martínez</w:t>
      </w:r>
    </w:p>
    <w:p w14:paraId="4702A1E5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Nit</w:t>
      </w:r>
      <w:proofErr w:type="spellEnd"/>
      <w:r w:rsidRPr="005F0EBD">
        <w:rPr>
          <w:b/>
          <w:bCs/>
          <w:sz w:val="18"/>
          <w:szCs w:val="18"/>
        </w:rPr>
        <w:t>: 91109755-3</w:t>
      </w:r>
    </w:p>
    <w:p w14:paraId="4F3CA320" w14:textId="77777777" w:rsidR="009B03CB" w:rsidRDefault="009B03CB" w:rsidP="00C7407A">
      <w:pPr>
        <w:spacing w:after="0" w:line="240" w:lineRule="auto"/>
        <w:rPr>
          <w:b/>
          <w:bCs/>
          <w:sz w:val="18"/>
          <w:szCs w:val="18"/>
        </w:rPr>
      </w:pPr>
    </w:p>
    <w:p w14:paraId="4C914BCD" w14:textId="685A6520" w:rsidR="00EE4C32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Fecha</w:t>
      </w:r>
      <w:r w:rsidR="00225E0E">
        <w:rPr>
          <w:b/>
          <w:bCs/>
          <w:sz w:val="18"/>
          <w:szCs w:val="18"/>
        </w:rPr>
        <w:t xml:space="preserve">:  </w:t>
      </w:r>
      <w:r w:rsidR="00EE4C32" w:rsidRPr="005F0EBD">
        <w:rPr>
          <w:b/>
          <w:bCs/>
          <w:sz w:val="18"/>
          <w:szCs w:val="18"/>
        </w:rPr>
        <w:fldChar w:fldCharType="begin"/>
      </w:r>
      <w:r w:rsidR="00EE4C32" w:rsidRPr="005F0EBD">
        <w:rPr>
          <w:b/>
          <w:bCs/>
          <w:sz w:val="18"/>
          <w:szCs w:val="18"/>
        </w:rPr>
        <w:instrText xml:space="preserve"> TIME \@ "d/MM/yyyy h:mm am/pm" </w:instrText>
      </w:r>
      <w:r w:rsidR="00EE4C32" w:rsidRPr="005F0EBD">
        <w:rPr>
          <w:b/>
          <w:bCs/>
          <w:sz w:val="18"/>
          <w:szCs w:val="18"/>
        </w:rPr>
        <w:fldChar w:fldCharType="separate"/>
      </w:r>
      <w:r w:rsidR="001868F8">
        <w:rPr>
          <w:b/>
          <w:bCs/>
          <w:noProof/>
          <w:sz w:val="18"/>
          <w:szCs w:val="18"/>
        </w:rPr>
        <w:t>30/06/2023 12:16 p. m.</w:t>
      </w:r>
      <w:r w:rsidR="00EE4C32" w:rsidRPr="005F0EBD">
        <w:rPr>
          <w:b/>
          <w:bCs/>
          <w:sz w:val="18"/>
          <w:szCs w:val="18"/>
        </w:rPr>
        <w:fldChar w:fldCharType="end"/>
      </w:r>
    </w:p>
    <w:p w14:paraId="7ED327AE" w14:textId="77777777" w:rsidR="00DB04F4" w:rsidRPr="00AA3CA4" w:rsidRDefault="00DB04F4" w:rsidP="00021E89">
      <w:pPr>
        <w:spacing w:after="0" w:line="240" w:lineRule="auto"/>
        <w:rPr>
          <w:b/>
          <w:bCs/>
          <w:sz w:val="18"/>
          <w:szCs w:val="18"/>
          <w:u w:val="single"/>
        </w:rPr>
      </w:pPr>
    </w:p>
    <w:p>
      <w:pPr>
        <w:jc w:val="left"/>
      </w:pPr>
      <w:r>
        <w:rPr>
          <w:b/>
          <w:sz w:val="18"/>
        </w:rPr>
        <w:t>Nombre:</w:t>
      </w:r>
      <w:r>
        <w:rPr>
          <w:sz w:val="18"/>
        </w:rPr>
        <w:t xml:space="preserve"> klm</w:t>
        <w:br/>
      </w:r>
      <w:r>
        <w:rPr>
          <w:b/>
          <w:sz w:val="18"/>
        </w:rPr>
        <w:t>CC:</w:t>
      </w:r>
      <w:r>
        <w:rPr>
          <w:sz w:val="18"/>
        </w:rPr>
        <w:t xml:space="preserve"> </w:t>
        <w:br/>
      </w:r>
      <w:r>
        <w:rPr>
          <w:b/>
          <w:sz w:val="18"/>
        </w:rPr>
        <w:t>Tel:</w:t>
      </w:r>
      <w:r>
        <w:rPr>
          <w:sz w:val="18"/>
        </w:rPr>
        <w:t xml:space="preserve"> </w:t>
        <w:br/>
      </w:r>
      <w:r>
        <w:rPr>
          <w:b/>
          <w:sz w:val="18"/>
        </w:rPr>
        <w:t>Equipo:</w:t>
      </w:r>
      <w:r>
        <w:rPr>
          <w:sz w:val="18"/>
        </w:rPr>
        <w:t xml:space="preserve"> </w:t>
        <w:br/>
      </w:r>
      <w:r>
        <w:rPr>
          <w:b/>
          <w:sz w:val="18"/>
        </w:rPr>
        <w:t>Imei:</w:t>
      </w:r>
      <w:r>
        <w:rPr>
          <w:sz w:val="18"/>
        </w:rPr>
        <w:t xml:space="preserve"> </w:t>
        <w:br/>
      </w:r>
      <w:r>
        <w:rPr>
          <w:b/>
          <w:sz w:val="18"/>
        </w:rPr>
        <w:t>Procedimiento:</w:t>
      </w:r>
      <w:r>
        <w:rPr>
          <w:sz w:val="18"/>
        </w:rPr>
        <w:t xml:space="preserve"> </w:t>
        <w:br/>
      </w:r>
      <w:r>
        <w:rPr>
          <w:b/>
          <w:sz w:val="18"/>
        </w:rPr>
        <w:t>Valor:</w:t>
      </w:r>
      <w:r>
        <w:rPr>
          <w:sz w:val="18"/>
        </w:rPr>
        <w:t xml:space="preserve"> </w:t>
        <w:br/>
      </w:r>
      <w:r>
        <w:rPr>
          <w:b/>
          <w:sz w:val="18"/>
        </w:rPr>
        <w:t>Abono:</w:t>
      </w:r>
      <w:r>
        <w:rPr>
          <w:sz w:val="18"/>
        </w:rPr>
        <w:t xml:space="preserve"> </w:t>
        <w:br/>
      </w:r>
      <w:r>
        <w:rPr>
          <w:b/>
          <w:sz w:val="18"/>
        </w:rPr>
        <w:t>Clave:</w:t>
      </w:r>
      <w:r>
        <w:rPr>
          <w:sz w:val="18"/>
        </w:rPr>
        <w:t xml:space="preserve"> </w:t>
        <w:br/>
      </w:r>
    </w:p>
    <w:p w14:paraId="33FAB46D" w14:textId="4EE035EE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3E2F9005" w14:textId="49178855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7CA653E5" w14:textId="2BE29640" w:rsidR="00ED1B0D" w:rsidRDefault="00ED1B0D" w:rsidP="004A195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115DBAF5" w14:textId="356357D7" w:rsidR="008A038D" w:rsidRPr="008A038D" w:rsidRDefault="008A038D" w:rsidP="008A038D">
      <w:pPr>
        <w:spacing w:after="0" w:line="240" w:lineRule="auto"/>
        <w:rPr>
          <w:b/>
          <w:bCs/>
          <w:sz w:val="18"/>
          <w:szCs w:val="18"/>
        </w:rPr>
      </w:pPr>
    </w:p>
    <w:p w14:paraId="487F318F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Se recibe de buena fe el equipo, presumiendo su buen proceder y con previa verificación de su </w:t>
      </w:r>
      <w:proofErr w:type="spellStart"/>
      <w:r w:rsidRPr="005F0EBD">
        <w:rPr>
          <w:b/>
          <w:bCs/>
          <w:sz w:val="12"/>
          <w:szCs w:val="12"/>
          <w:lang w:val="es-ES"/>
        </w:rPr>
        <w:t>imei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en la página web </w:t>
      </w:r>
      <w:hyperlink r:id="rId6" w:history="1">
        <w:r w:rsidRPr="005F0EBD">
          <w:rPr>
            <w:rStyle w:val="Hipervnculo"/>
            <w:b/>
            <w:bCs/>
            <w:sz w:val="12"/>
            <w:szCs w:val="12"/>
            <w:lang w:val="es-ES"/>
          </w:rPr>
          <w:t>www.imeicolombia.com.co</w:t>
        </w:r>
      </w:hyperlink>
      <w:r w:rsidRPr="005F0EBD">
        <w:rPr>
          <w:b/>
          <w:bCs/>
          <w:sz w:val="12"/>
          <w:szCs w:val="12"/>
          <w:lang w:val="es-ES"/>
        </w:rPr>
        <w:t xml:space="preserve"> </w:t>
      </w:r>
      <w:proofErr w:type="gramStart"/>
      <w:r w:rsidRPr="005F0EBD">
        <w:rPr>
          <w:b/>
          <w:bCs/>
          <w:sz w:val="12"/>
          <w:szCs w:val="12"/>
          <w:lang w:val="es-ES"/>
        </w:rPr>
        <w:t>al día de hoy</w:t>
      </w:r>
      <w:proofErr w:type="gramEnd"/>
      <w:r w:rsidRPr="005F0EBD">
        <w:rPr>
          <w:b/>
          <w:bCs/>
          <w:sz w:val="12"/>
          <w:szCs w:val="12"/>
          <w:lang w:val="es-ES"/>
        </w:rPr>
        <w:t xml:space="preserve">: para efectos de responsabilidad y exoneración de las garantías, se tendrá en cuenta lo estipulado en los artículos 932, 958, 1061, 1062, 1063 </w:t>
      </w:r>
      <w:proofErr w:type="spellStart"/>
      <w:r w:rsidRPr="005F0EBD">
        <w:rPr>
          <w:b/>
          <w:bCs/>
          <w:sz w:val="12"/>
          <w:szCs w:val="12"/>
          <w:lang w:val="es-ES"/>
        </w:rPr>
        <w:t>de el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código de comercio y los artículos 12, 15, 16, 22 de la ley 1480 estatuto del consumidor.</w:t>
      </w:r>
    </w:p>
    <w:p w14:paraId="529D1F0D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Nota: Artículos o piezas usadas no tienen garantía, repuesto como LCD </w:t>
      </w:r>
      <w:proofErr w:type="spellStart"/>
      <w:r w:rsidRPr="005F0EBD">
        <w:rPr>
          <w:b/>
          <w:bCs/>
          <w:sz w:val="12"/>
          <w:szCs w:val="12"/>
          <w:lang w:val="es-ES"/>
        </w:rPr>
        <w:t>Display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. Flex y otros deberán ser revisados por el cliente previamente antes de salir del establecimiento, pues están exentos de garantía, no se responde por Sim </w:t>
      </w:r>
      <w:proofErr w:type="spellStart"/>
      <w:r w:rsidRPr="005F0EBD">
        <w:rPr>
          <w:b/>
          <w:bCs/>
          <w:sz w:val="12"/>
          <w:szCs w:val="12"/>
          <w:lang w:val="es-ES"/>
        </w:rPr>
        <w:t>Card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o Tarjetas SD dejadas dentro del equipo, pasados 30 días no nos hacemos responsables por equipos dejados en reparación y el equipo será considerado en abandono. Así como está estipulado en el </w:t>
      </w:r>
      <w:proofErr w:type="spellStart"/>
      <w:r w:rsidRPr="005F0EBD">
        <w:rPr>
          <w:b/>
          <w:bCs/>
          <w:sz w:val="12"/>
          <w:szCs w:val="12"/>
          <w:lang w:val="es-ES"/>
        </w:rPr>
        <w:t>capitulo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ll Artículo 18 de la ley 1450 el bodegaje tendrá un costo de $100M/C la hora.</w:t>
      </w:r>
    </w:p>
    <w:p w14:paraId="7BCEF131" w14:textId="77777777" w:rsidR="00C7407A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</w:p>
    <w:p w14:paraId="4D07EE98" w14:textId="162356D6" w:rsidR="00C60DC9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Técnico: Darío Martínez</w:t>
      </w:r>
    </w:p>
    <w:p w14:paraId="64C71B31" w14:textId="456B23A2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</w:p>
    <w:p w14:paraId="3A42C8DB" w14:textId="2F204C95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.</w:t>
      </w:r>
    </w:p>
    <w:p w14:paraId="16782415" w14:textId="77777777" w:rsidR="00530551" w:rsidRPr="00183BFF" w:rsidRDefault="00530551" w:rsidP="00C7407A">
      <w:pPr>
        <w:spacing w:after="0" w:line="240" w:lineRule="auto"/>
        <w:rPr>
          <w:sz w:val="18"/>
          <w:szCs w:val="18"/>
          <w:u w:val="single"/>
        </w:rPr>
      </w:pPr>
    </w:p>
    <w:sectPr w:rsidR="00530551" w:rsidRPr="00183BFF" w:rsidSect="00C84EEF">
      <w:pgSz w:w="4082" w:h="11900" w:code="119"/>
      <w:pgMar w:top="454" w:right="170" w:bottom="56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0B59EF2-950F-460B-BD10-F2D1F31C5493}"/>
    <w:embedBold r:id="rId2" w:fontKey="{9D66DFCB-5433-47E3-A20D-70D7FDB3C3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49EF02E0-10B8-42C8-8AD5-E51E7719AD3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3AA5"/>
    <w:multiLevelType w:val="hybridMultilevel"/>
    <w:tmpl w:val="AA7A9442"/>
    <w:lvl w:ilvl="0" w:tplc="7A80243E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86B7BBD"/>
    <w:multiLevelType w:val="hybridMultilevel"/>
    <w:tmpl w:val="7B4455C0"/>
    <w:lvl w:ilvl="0" w:tplc="6DF6104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3364AA5"/>
    <w:multiLevelType w:val="hybridMultilevel"/>
    <w:tmpl w:val="65829A8E"/>
    <w:lvl w:ilvl="0" w:tplc="153E5C4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B0E3655"/>
    <w:multiLevelType w:val="hybridMultilevel"/>
    <w:tmpl w:val="6EF07948"/>
    <w:lvl w:ilvl="0" w:tplc="90E8AF80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00B173B"/>
    <w:multiLevelType w:val="hybridMultilevel"/>
    <w:tmpl w:val="48B6C0CC"/>
    <w:lvl w:ilvl="0" w:tplc="3432D2BE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8D567A7"/>
    <w:multiLevelType w:val="hybridMultilevel"/>
    <w:tmpl w:val="D43A70E4"/>
    <w:lvl w:ilvl="0" w:tplc="72EEB122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F2638DC"/>
    <w:multiLevelType w:val="hybridMultilevel"/>
    <w:tmpl w:val="FC1E9790"/>
    <w:lvl w:ilvl="0" w:tplc="C084117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EA8531E"/>
    <w:multiLevelType w:val="hybridMultilevel"/>
    <w:tmpl w:val="62D86D38"/>
    <w:lvl w:ilvl="0" w:tplc="923A686C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94584361">
    <w:abstractNumId w:val="1"/>
  </w:num>
  <w:num w:numId="2" w16cid:durableId="287050317">
    <w:abstractNumId w:val="5"/>
  </w:num>
  <w:num w:numId="3" w16cid:durableId="38285626">
    <w:abstractNumId w:val="6"/>
  </w:num>
  <w:num w:numId="4" w16cid:durableId="1678463448">
    <w:abstractNumId w:val="0"/>
  </w:num>
  <w:num w:numId="5" w16cid:durableId="1753313242">
    <w:abstractNumId w:val="4"/>
  </w:num>
  <w:num w:numId="6" w16cid:durableId="937063186">
    <w:abstractNumId w:val="7"/>
  </w:num>
  <w:num w:numId="7" w16cid:durableId="1708136589">
    <w:abstractNumId w:val="2"/>
  </w:num>
  <w:num w:numId="8" w16cid:durableId="518275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7A"/>
    <w:rsid w:val="00021E89"/>
    <w:rsid w:val="00044531"/>
    <w:rsid w:val="00052AEA"/>
    <w:rsid w:val="00064243"/>
    <w:rsid w:val="00074653"/>
    <w:rsid w:val="000A7C99"/>
    <w:rsid w:val="000B5B12"/>
    <w:rsid w:val="000E6CBE"/>
    <w:rsid w:val="000E6F33"/>
    <w:rsid w:val="00117EC3"/>
    <w:rsid w:val="00183BFF"/>
    <w:rsid w:val="001868F8"/>
    <w:rsid w:val="00187C22"/>
    <w:rsid w:val="0019081C"/>
    <w:rsid w:val="00191EF5"/>
    <w:rsid w:val="001B52F6"/>
    <w:rsid w:val="001C1520"/>
    <w:rsid w:val="001C60CE"/>
    <w:rsid w:val="001D522C"/>
    <w:rsid w:val="001E6201"/>
    <w:rsid w:val="001F619F"/>
    <w:rsid w:val="001F7BDE"/>
    <w:rsid w:val="00203951"/>
    <w:rsid w:val="00225E0E"/>
    <w:rsid w:val="002873BB"/>
    <w:rsid w:val="002A6E88"/>
    <w:rsid w:val="002E5A80"/>
    <w:rsid w:val="002E787F"/>
    <w:rsid w:val="002F5054"/>
    <w:rsid w:val="00303E23"/>
    <w:rsid w:val="0032428C"/>
    <w:rsid w:val="00331C06"/>
    <w:rsid w:val="0033207C"/>
    <w:rsid w:val="0035772A"/>
    <w:rsid w:val="00393FCF"/>
    <w:rsid w:val="003A4430"/>
    <w:rsid w:val="003B45AD"/>
    <w:rsid w:val="003C4CE2"/>
    <w:rsid w:val="003D3494"/>
    <w:rsid w:val="003E563C"/>
    <w:rsid w:val="00454769"/>
    <w:rsid w:val="004658C4"/>
    <w:rsid w:val="00472A71"/>
    <w:rsid w:val="00481BA4"/>
    <w:rsid w:val="004A0FC7"/>
    <w:rsid w:val="004A195A"/>
    <w:rsid w:val="004B7707"/>
    <w:rsid w:val="004C2B3B"/>
    <w:rsid w:val="004C50B5"/>
    <w:rsid w:val="004C72B9"/>
    <w:rsid w:val="004D5602"/>
    <w:rsid w:val="004E43E8"/>
    <w:rsid w:val="004E556F"/>
    <w:rsid w:val="004E7A24"/>
    <w:rsid w:val="005079CA"/>
    <w:rsid w:val="00511275"/>
    <w:rsid w:val="005237F0"/>
    <w:rsid w:val="00530551"/>
    <w:rsid w:val="00537A76"/>
    <w:rsid w:val="00572BF5"/>
    <w:rsid w:val="00595C87"/>
    <w:rsid w:val="005A2AF2"/>
    <w:rsid w:val="005B0900"/>
    <w:rsid w:val="005E4C22"/>
    <w:rsid w:val="005F0EBD"/>
    <w:rsid w:val="005F1F6E"/>
    <w:rsid w:val="005F6FF6"/>
    <w:rsid w:val="005F7F92"/>
    <w:rsid w:val="00610355"/>
    <w:rsid w:val="00615CDB"/>
    <w:rsid w:val="00616973"/>
    <w:rsid w:val="0062003D"/>
    <w:rsid w:val="00642105"/>
    <w:rsid w:val="00681136"/>
    <w:rsid w:val="00683E68"/>
    <w:rsid w:val="0069328C"/>
    <w:rsid w:val="006D1392"/>
    <w:rsid w:val="006E5C0C"/>
    <w:rsid w:val="006E7970"/>
    <w:rsid w:val="00701634"/>
    <w:rsid w:val="00712497"/>
    <w:rsid w:val="00716D09"/>
    <w:rsid w:val="007611BB"/>
    <w:rsid w:val="007835BE"/>
    <w:rsid w:val="007B4E46"/>
    <w:rsid w:val="007C2931"/>
    <w:rsid w:val="007E2706"/>
    <w:rsid w:val="00804C74"/>
    <w:rsid w:val="00823464"/>
    <w:rsid w:val="00834225"/>
    <w:rsid w:val="0083775D"/>
    <w:rsid w:val="008A038D"/>
    <w:rsid w:val="008B293F"/>
    <w:rsid w:val="008B4FAC"/>
    <w:rsid w:val="008C1460"/>
    <w:rsid w:val="008D1A19"/>
    <w:rsid w:val="008E17A3"/>
    <w:rsid w:val="008F4303"/>
    <w:rsid w:val="008F6E68"/>
    <w:rsid w:val="0094149B"/>
    <w:rsid w:val="00967584"/>
    <w:rsid w:val="009959C5"/>
    <w:rsid w:val="009B03CB"/>
    <w:rsid w:val="009E1B4C"/>
    <w:rsid w:val="00A03EFE"/>
    <w:rsid w:val="00A54322"/>
    <w:rsid w:val="00A62970"/>
    <w:rsid w:val="00AA3CA4"/>
    <w:rsid w:val="00AA6B84"/>
    <w:rsid w:val="00AC03EE"/>
    <w:rsid w:val="00AC3646"/>
    <w:rsid w:val="00AD7377"/>
    <w:rsid w:val="00AE2143"/>
    <w:rsid w:val="00AE363F"/>
    <w:rsid w:val="00AE4A20"/>
    <w:rsid w:val="00AF66F6"/>
    <w:rsid w:val="00B00012"/>
    <w:rsid w:val="00B03A6B"/>
    <w:rsid w:val="00B12EE1"/>
    <w:rsid w:val="00B3106B"/>
    <w:rsid w:val="00B80F7C"/>
    <w:rsid w:val="00B8125A"/>
    <w:rsid w:val="00B849FD"/>
    <w:rsid w:val="00BA2151"/>
    <w:rsid w:val="00BA3AE5"/>
    <w:rsid w:val="00BA6CC6"/>
    <w:rsid w:val="00BB7731"/>
    <w:rsid w:val="00BC6276"/>
    <w:rsid w:val="00C00762"/>
    <w:rsid w:val="00C40234"/>
    <w:rsid w:val="00C60DC9"/>
    <w:rsid w:val="00C7407A"/>
    <w:rsid w:val="00C84EEF"/>
    <w:rsid w:val="00CA71F1"/>
    <w:rsid w:val="00CB17FB"/>
    <w:rsid w:val="00CC3FC0"/>
    <w:rsid w:val="00CC4484"/>
    <w:rsid w:val="00CD3C7B"/>
    <w:rsid w:val="00CF4D71"/>
    <w:rsid w:val="00D101C0"/>
    <w:rsid w:val="00D43F65"/>
    <w:rsid w:val="00D4744C"/>
    <w:rsid w:val="00D524D8"/>
    <w:rsid w:val="00D53C82"/>
    <w:rsid w:val="00D62C51"/>
    <w:rsid w:val="00D84C4A"/>
    <w:rsid w:val="00D86F83"/>
    <w:rsid w:val="00D95E87"/>
    <w:rsid w:val="00DB04F4"/>
    <w:rsid w:val="00DE00CF"/>
    <w:rsid w:val="00DF4B85"/>
    <w:rsid w:val="00E3103E"/>
    <w:rsid w:val="00E4170F"/>
    <w:rsid w:val="00E41CCB"/>
    <w:rsid w:val="00E62048"/>
    <w:rsid w:val="00E76922"/>
    <w:rsid w:val="00ED1B0D"/>
    <w:rsid w:val="00ED5DCD"/>
    <w:rsid w:val="00ED613C"/>
    <w:rsid w:val="00EE4C32"/>
    <w:rsid w:val="00EF2377"/>
    <w:rsid w:val="00EF569A"/>
    <w:rsid w:val="00F00AFD"/>
    <w:rsid w:val="00F13C81"/>
    <w:rsid w:val="00F15CA8"/>
    <w:rsid w:val="00F300A0"/>
    <w:rsid w:val="00F61A61"/>
    <w:rsid w:val="00F9582A"/>
    <w:rsid w:val="00FA3258"/>
    <w:rsid w:val="00FA44F3"/>
    <w:rsid w:val="00FB7D66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E989"/>
  <w15:docId w15:val="{28A574C3-D6E3-4FC3-B86E-F871DB7D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5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364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95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F56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eicolombia.com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C6BD-47A0-4093-9C8B-F7C26527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7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RTINEZ MARTINEZ</dc:creator>
  <cp:keywords/>
  <dc:description/>
  <cp:lastModifiedBy>SANTIAGO MARTINEZ</cp:lastModifiedBy>
  <cp:revision>40</cp:revision>
  <cp:lastPrinted>2023-06-08T15:33:00Z</cp:lastPrinted>
  <dcterms:created xsi:type="dcterms:W3CDTF">2022-05-20T16:50:00Z</dcterms:created>
  <dcterms:modified xsi:type="dcterms:W3CDTF">2023-06-30T17:16:00Z</dcterms:modified>
</cp:coreProperties>
</file>